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63" w:rsidRPr="0082429D" w:rsidRDefault="00185B63" w:rsidP="0082429D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85B63" w:rsidRPr="0082429D" w:rsidRDefault="00185B63" w:rsidP="00824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К ПРАВИЛЬНО </w:t>
      </w:r>
      <w:proofErr w:type="gramStart"/>
      <w:r w:rsidRPr="008242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ВЕСТИ  НОВОГОДНИЕ</w:t>
      </w:r>
      <w:proofErr w:type="gramEnd"/>
      <w:r w:rsidRPr="008242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ПРАЗДНИКИ</w:t>
      </w:r>
    </w:p>
    <w:p w:rsidR="00185B63" w:rsidRPr="0082429D" w:rsidRDefault="00185B63" w:rsidP="00824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5B63" w:rsidRPr="0082429D" w:rsidRDefault="00185B63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014313" wp14:editId="7976E459">
            <wp:extent cx="1000125" cy="695325"/>
            <wp:effectExtent l="0" t="0" r="9525" b="9525"/>
            <wp:docPr id="2" name="Рисунок 2" descr="Как провести новогодние каникулы с пользой.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провести новогодние каникулы с пользой.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2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важаемые родители!</w:t>
      </w:r>
    </w:p>
    <w:p w:rsidR="0082429D" w:rsidRDefault="00566E06" w:rsidP="00566E06">
      <w:pPr>
        <w:shd w:val="clear" w:color="auto" w:fill="FFFFFF"/>
        <w:spacing w:after="0" w:line="360" w:lineRule="auto"/>
        <w:ind w:left="-426" w:hanging="14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r w:rsidR="00185B63" w:rsidRPr="008242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тупают зимние праздники, которые дают вам возможность уделить больше внимания своим детям. А наши рекомендации помогут вам весело, интересно, с пользой провести это время со своими малышами.</w:t>
      </w:r>
    </w:p>
    <w:p w:rsidR="00185B63" w:rsidRPr="0082429D" w:rsidRDefault="00185B63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новогоднюю ночь</w:t>
      </w:r>
    </w:p>
    <w:p w:rsidR="00185B63" w:rsidRPr="0082429D" w:rsidRDefault="00185B63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положить ребенка спать в новогоднюю ночь попозже обычного, то это может нарушить режим дня, в результате чего он будет раздражительным и плаксивым. Поэтому лучше начать праздновать пораньше. Нарядите малышей, переоденьте папу, дедушку или кого-нибудь из гостей мужского пола в костюм Деда Мороза, выберите </w:t>
      </w:r>
      <w:r w:rsidR="00FD1AA8"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урочку</w:t>
      </w: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устройте </w:t>
      </w:r>
      <w:r w:rsidR="00566E06"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лый хоровод</w:t>
      </w: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круг елочки.</w:t>
      </w:r>
    </w:p>
    <w:p w:rsidR="00185B63" w:rsidRPr="0082429D" w:rsidRDefault="00185B63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умайте веселый конкурс среди гостей, так как дети всегда с удовольствием наблюдают за тем, как родители переодеваются и разыгрывают смешные сценки, а также сами принимают в них участие. Если во</w:t>
      </w:r>
      <w:r w:rsidR="0082429D"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чтения наизусть стихотворения ваш малыш вдруг застесняется, ни в коем случае не заставляйте его насильно это делать – главное, чтобы ребенку понравился визит волшебника, а не наоборот, его расстроил или напугал.</w:t>
      </w:r>
    </w:p>
    <w:p w:rsidR="00185B63" w:rsidRPr="0082429D" w:rsidRDefault="00185B63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вогоднюю ночь не</w:t>
      </w:r>
      <w:r w:rsidR="0082429D"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ит дарить сразу все подарки</w:t>
      </w: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прятав один подарок под </w:t>
      </w:r>
      <w:r w:rsidR="00566E06"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ку, оставьте</w:t>
      </w:r>
      <w:r w:rsidR="00885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льное до утра: положите</w:t>
      </w:r>
      <w:bookmarkStart w:id="0" w:name="_GoBack"/>
      <w:bookmarkEnd w:id="0"/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подушку, в шкаф, где лежит одежда ребенка, в коробку, в кармашек брюк или в валенок. Пусть эти маленькие чудеса доставят ему много радости.</w:t>
      </w:r>
    </w:p>
    <w:p w:rsidR="00185B63" w:rsidRPr="0082429D" w:rsidRDefault="00185B63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Если вы дарите ему настольную игру, поиграйте в нее с малышом. Важно сделать эту игру понятной ребенку, любимой.</w:t>
      </w:r>
      <w:r w:rsidRPr="008242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 </w:t>
      </w:r>
    </w:p>
    <w:p w:rsidR="00566E06" w:rsidRDefault="00185B63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селые игры в новогодний праздник</w:t>
      </w:r>
      <w:r w:rsid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185B63" w:rsidRPr="0082429D" w:rsidRDefault="00185B63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ы возле елки придадут новогоднему празднику необычный оттенок, </w:t>
      </w:r>
      <w:r w:rsidR="00566E06"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селят детей</w:t>
      </w: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здадут у них праздничное настроение. Предлагаем вашему вниманию следующие игры.</w:t>
      </w:r>
    </w:p>
    <w:p w:rsidR="00185B63" w:rsidRPr="0082429D" w:rsidRDefault="00185B63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Игра «Назови, что изменилось»</w:t>
      </w:r>
    </w:p>
    <w:p w:rsidR="00185B63" w:rsidRPr="0082429D" w:rsidRDefault="00185B63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 игра для развития памяти и внимания. Участникам предлагаются в течение минуты рассмотреть игрушки и запомнить их (количество игрушек берется </w:t>
      </w:r>
      <w:r w:rsidR="00FD1AA8"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</w:t>
      </w: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возраста детей.) Затем ребятам предлагается выйти из комнаты или закрыть глаза, в это время несколько игрушек можно переставить местами, убрать или добавить другие. После этого дети называют, что изменилось в ряду игрушек.</w:t>
      </w:r>
    </w:p>
    <w:p w:rsidR="00185B63" w:rsidRPr="0082429D" w:rsidRDefault="00185B63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Какой, какая, какое, какие?»</w:t>
      </w: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зрослый предлагает детям любой новогодний предмет (шар, снежинку, елочку, и т.д.) Выигрывает тот, кто назовет больше слов признаков к предложенному предмету. Например, елочка - высокая, колючая, нарядная, красивая, зеленая, пахучая и т.д.</w:t>
      </w:r>
    </w:p>
    <w:p w:rsidR="00185B63" w:rsidRPr="0082429D" w:rsidRDefault="00185B63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Смешной вопрос»</w:t>
      </w:r>
    </w:p>
    <w:p w:rsidR="00185B63" w:rsidRPr="0082429D" w:rsidRDefault="00185B63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й игре главное не смеяться. Каждый играющий    получает какое-нибудь </w:t>
      </w:r>
      <w:proofErr w:type="gramStart"/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:  хлопушка</w:t>
      </w:r>
      <w:proofErr w:type="gramEnd"/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 леденец, сосулька, сугроб, фонарик, снежинка, шарик… Ведущий каждому участнику, обходя по кругу, задает  разные вопросы:</w:t>
      </w:r>
    </w:p>
    <w:p w:rsidR="00185B63" w:rsidRPr="0082429D" w:rsidRDefault="00185B63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то ты?</w:t>
      </w:r>
    </w:p>
    <w:p w:rsidR="00185B63" w:rsidRPr="0082429D" w:rsidRDefault="00185B63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кой сегодня праздник?</w:t>
      </w:r>
    </w:p>
    <w:p w:rsidR="00185B63" w:rsidRPr="0082429D" w:rsidRDefault="00185B63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то тебе дарят каждый год?</w:t>
      </w:r>
    </w:p>
    <w:p w:rsidR="00185B63" w:rsidRPr="0082429D" w:rsidRDefault="00566E06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о</w:t>
      </w:r>
      <w:r w:rsidR="00185B63"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ты одеваешься на новый год?</w:t>
      </w:r>
    </w:p>
    <w:p w:rsidR="00185B63" w:rsidRPr="0082429D" w:rsidRDefault="00185B63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. д.</w:t>
      </w:r>
    </w:p>
    <w:p w:rsidR="0082429D" w:rsidRDefault="00185B63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участник должен отвеч</w:t>
      </w:r>
      <w:r w:rsidR="00AD2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 на любой вопрос названием предмета</w:t>
      </w: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о главное правило: отвечающие не должны смеяться. Кто засмеется или выбывает из игры, или отдает свой фант. Далее каждый, кто отдал фант, должен выполнить какое-нибудь задание.</w:t>
      </w:r>
    </w:p>
    <w:p w:rsidR="00185B63" w:rsidRPr="0082429D" w:rsidRDefault="00185B63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Доскажи словечко»</w:t>
      </w:r>
    </w:p>
    <w:p w:rsidR="00AD21B6" w:rsidRDefault="00185B63" w:rsidP="00AD21B6">
      <w:pPr>
        <w:shd w:val="clear" w:color="auto" w:fill="FFFFFF"/>
        <w:spacing w:after="0" w:line="360" w:lineRule="auto"/>
        <w:ind w:left="-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ям читается четверостишие, без последнего слова, которое дети должны по смыслу добавить. Самому активному, набравшему всех больше очков дается небольшой приз. </w:t>
      </w:r>
    </w:p>
    <w:p w:rsidR="00566E06" w:rsidRDefault="00566E06" w:rsidP="00AD21B6">
      <w:pPr>
        <w:shd w:val="clear" w:color="auto" w:fill="FFFFFF"/>
        <w:spacing w:after="0" w:line="360" w:lineRule="auto"/>
        <w:ind w:left="-5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ы во дворе</w:t>
      </w:r>
    </w:p>
    <w:p w:rsidR="00185B63" w:rsidRPr="0082429D" w:rsidRDefault="00185B63" w:rsidP="00566E06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дворе можно затеять немало игр, особенно подвижных: «Два мороза», «Мы - веселые ребята», «Гуси - лебеди», «Водяной» и другие. Особенно детям нравятся </w:t>
      </w: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гры нашего детства, поэтому вспомните свои любимые игры и научите в них играть своих детей. Все эти игры будут полезными для физического развития детей.</w:t>
      </w:r>
    </w:p>
    <w:p w:rsidR="00185B63" w:rsidRPr="0082429D" w:rsidRDefault="00566E06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красим деревья</w:t>
      </w:r>
    </w:p>
    <w:p w:rsidR="00185B63" w:rsidRPr="0082429D" w:rsidRDefault="00185B63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едите в пластмассовых бутылочках воду с гуашевыми красками. В крышках пластиковых бутылочек проделайте 2-3 отверстия. На прогулку с собой возьмите любые формочки или небольшие ведерки. Наполнив их снегом, налейте в них из бутылок цветной воды, а в середину формочки вставьте петлю из веревки или толстой нити. Оставьте замерзать. Такими украшениями можно </w:t>
      </w:r>
      <w:r w:rsidR="00566E06"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сить деревья</w:t>
      </w: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какие-нибудь постройки из снега. С помощью бутылок с краской можно также нарисовать на сугробах снежинки, звездочки, елочки, получится очень красиво и празднично.  Ваши дети, в любом случае, будут довольны и счастливы тому, что вы играете вместе с ними!</w:t>
      </w:r>
    </w:p>
    <w:p w:rsidR="0082429D" w:rsidRPr="0082429D" w:rsidRDefault="0082429D" w:rsidP="0082429D">
      <w:pPr>
        <w:shd w:val="clear" w:color="auto" w:fill="FFFFFF"/>
        <w:spacing w:after="0" w:line="360" w:lineRule="auto"/>
        <w:ind w:left="-5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дем на ёлку!</w:t>
      </w:r>
    </w:p>
    <w:p w:rsidR="0082429D" w:rsidRPr="0082429D" w:rsidRDefault="0082429D" w:rsidP="0082429D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тъемлемая часть зимних каникул – новогоднее представление. Но не стоит скупать билеты на все ёлки подряд. Для дошкольника, особенно младшего возраста, это серьёзная нагрузка – как физическая, так и психическая. Если вы хотите, чтобы ребёнок получил удовольствие и что-то запомнил, сводите его на один спектакль, а затем обсудите увиденное, предложите нарисовать героев новогодней сказки.</w:t>
      </w:r>
    </w:p>
    <w:p w:rsidR="00566E06" w:rsidRDefault="00566E06" w:rsidP="0082429D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дых – это сон</w:t>
      </w:r>
    </w:p>
    <w:p w:rsidR="00566E06" w:rsidRDefault="0082429D" w:rsidP="00566E06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 не надо идти в детский сад – не надо рано вставать! По утрам разрешайте ребёнку валяться в постели столько, сколько он хочет. Каникулы для того и придуманы, чтобы дети могли отдохнуть и выспаться. Но вот по вечерам долго сидеть у телевизора им не позволяйте, чтобы с началом рабочей недели не пришлось вновь перестраиваться на новый режим. Для организма это стресс, он грозит развитием неврозов. Обедайте и ужинайте тоже в привычное время.</w:t>
      </w:r>
    </w:p>
    <w:p w:rsidR="0082429D" w:rsidRPr="0082429D" w:rsidRDefault="0082429D" w:rsidP="00566E06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 поведу тебя в музей…</w:t>
      </w:r>
    </w:p>
    <w:p w:rsidR="00566E06" w:rsidRDefault="0082429D" w:rsidP="00566E06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годние каникулы – самое подходящее время для экскурсий, посещения музеев, театров. Но и с этим важно не переусердствовать, чтобы праздники не </w:t>
      </w: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вратились в бесконечную череду дежурных мероприятий. Подумайте, где вашему ребёнку было бы интересно побывать, – и заранее купите туда билеты. Положите их в новогодний подарок – пусть эту выставку или спектакль он воспримет как волшебное осуществление мечты.</w:t>
      </w:r>
    </w:p>
    <w:p w:rsidR="00566E06" w:rsidRDefault="00566E06" w:rsidP="00566E06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аемся играя</w:t>
      </w:r>
    </w:p>
    <w:p w:rsidR="00566E06" w:rsidRDefault="0082429D" w:rsidP="00566E06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 недели в начале января – редкий случай, когда мамы и папы могут побыть дома со своими чадами, заняться общим делом. Доставьте себе такое удовольствие – поиграйте с детьми в лото, вместе сложите паззлы или оригами, соберите конструктор</w:t>
      </w:r>
    </w:p>
    <w:p w:rsidR="0082429D" w:rsidRPr="0082429D" w:rsidRDefault="0082429D" w:rsidP="00566E06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браться сил!</w:t>
      </w:r>
    </w:p>
    <w:p w:rsidR="00664BC7" w:rsidRPr="00664BC7" w:rsidRDefault="0082429D" w:rsidP="00664BC7">
      <w:pPr>
        <w:spacing w:after="20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, было бы идеально уехать вместе с детьми за город, где можно целые дни проводить на природе, а заодно заняться экологическим воспитанием детей. Но если такой возможности нет, и вы остаётесь в городе, старайтесь чаще бывать на свежем воздухе.</w:t>
      </w:r>
    </w:p>
    <w:p w:rsidR="00664BC7" w:rsidRPr="00A31B13" w:rsidRDefault="00664BC7" w:rsidP="00664BC7">
      <w:pPr>
        <w:spacing w:before="168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16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664BC7" w:rsidRPr="00641682" w:rsidRDefault="00664BC7" w:rsidP="00664B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икеев Н.П. педагогика и псих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. – М.: </w:t>
      </w:r>
      <w:proofErr w:type="spellStart"/>
      <w:r w:rsidRPr="00A3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A3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990</w:t>
      </w:r>
      <w:r w:rsidRPr="0064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4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Бобырь Е. Б. Формирование физических качеств у старших дошкольников </w:t>
      </w:r>
      <w:r w:rsidRPr="00A3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подвижными играми. </w:t>
      </w:r>
      <w:r w:rsidRPr="0064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Екатеринбург: ГОУ-ВПО УГТУ-УПИ, 2006. - 135 с.</w:t>
      </w:r>
    </w:p>
    <w:p w:rsidR="00664BC7" w:rsidRPr="00641682" w:rsidRDefault="00664BC7" w:rsidP="00664BC7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4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едулевич М. Н. Играй - не зевай: подвижные игры с дошкольника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 для воспитателей дошкольное</w:t>
      </w:r>
      <w:r w:rsidRPr="0064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в учреждений. - </w:t>
      </w:r>
      <w:proofErr w:type="gramStart"/>
      <w:r w:rsidRPr="0064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64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2007. - 64 с.</w:t>
      </w:r>
    </w:p>
    <w:p w:rsidR="00664BC7" w:rsidRPr="00641682" w:rsidRDefault="00664BC7" w:rsidP="00664BC7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4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итвинова М.Ф. Русские народные подвижные игры. - М.: Просвещение, 1986. - 82 с.</w:t>
      </w:r>
    </w:p>
    <w:p w:rsidR="00664BC7" w:rsidRPr="00641682" w:rsidRDefault="00664BC7" w:rsidP="00664BC7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4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атульян О. В. Методическая разработка по физкультуре (старшая группа) по теме: Подвижная игра как средство формирования физических качеств у детей старшего дошкольного возраста. - Режим доступа: [#"</w:t>
      </w:r>
      <w:proofErr w:type="spellStart"/>
      <w:r w:rsidRPr="0064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ustify</w:t>
      </w:r>
      <w:proofErr w:type="spellEnd"/>
      <w:r w:rsidRPr="0064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gramStart"/>
      <w:r w:rsidRPr="0064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.Тимофеева</w:t>
      </w:r>
      <w:proofErr w:type="gramEnd"/>
      <w:r w:rsidRPr="0064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Подвижные игры с детьми младшего </w:t>
      </w:r>
      <w:r w:rsidRPr="0064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школьного возраста: </w:t>
      </w:r>
      <w:proofErr w:type="spellStart"/>
      <w:r w:rsidRPr="0064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</w:t>
      </w:r>
      <w:proofErr w:type="spellEnd"/>
      <w:r w:rsidRPr="0064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воспитателя дет. сада. - 2-е изд., </w:t>
      </w:r>
      <w:proofErr w:type="spellStart"/>
      <w:r w:rsidRPr="0064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64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gramStart"/>
      <w:r w:rsidRPr="0064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64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1986. - 79 с.</w:t>
      </w:r>
    </w:p>
    <w:p w:rsidR="00664BC7" w:rsidRPr="00641682" w:rsidRDefault="00664BC7" w:rsidP="00664BC7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41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адина Г.В. Диагностика и коррекция задержки психического развития детей старшего дошкольного возраста. - Балашов: «Николаев», 2004. - 68 с.</w:t>
      </w:r>
    </w:p>
    <w:p w:rsidR="00566E06" w:rsidRDefault="00566E06" w:rsidP="00566E0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664BC7" w:rsidRPr="00566E06" w:rsidRDefault="00664BC7" w:rsidP="00664BC7">
      <w:pPr>
        <w:spacing w:after="200" w:line="36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B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елаем вам весёлых праздников!</w:t>
      </w:r>
    </w:p>
    <w:p w:rsidR="00664BC7" w:rsidRPr="00664BC7" w:rsidRDefault="00664BC7" w:rsidP="00664B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85B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в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те их вместе со своими детьми!</w:t>
      </w:r>
    </w:p>
    <w:p w:rsidR="00664BC7" w:rsidRPr="00185B63" w:rsidRDefault="00664BC7" w:rsidP="00566E0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566E06" w:rsidRPr="00566E06" w:rsidRDefault="00566E06" w:rsidP="00566E0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6E06">
        <w:rPr>
          <w:rFonts w:ascii="Times New Roman" w:eastAsia="Calibri" w:hAnsi="Times New Roman" w:cs="Times New Roman"/>
          <w:sz w:val="28"/>
          <w:szCs w:val="28"/>
        </w:rPr>
        <w:t xml:space="preserve">МБДОУ ДС №27 «Березка» </w:t>
      </w:r>
    </w:p>
    <w:p w:rsidR="00566E06" w:rsidRPr="00566E06" w:rsidRDefault="00566E06" w:rsidP="00566E0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6E06">
        <w:rPr>
          <w:rFonts w:ascii="Times New Roman" w:eastAsia="Calibri" w:hAnsi="Times New Roman" w:cs="Times New Roman"/>
          <w:sz w:val="28"/>
          <w:szCs w:val="28"/>
        </w:rPr>
        <w:t>Воспитатель: Левченко Н. С.</w:t>
      </w:r>
    </w:p>
    <w:p w:rsidR="001C38AB" w:rsidRDefault="001C38AB" w:rsidP="0082429D">
      <w:pPr>
        <w:spacing w:line="360" w:lineRule="auto"/>
      </w:pPr>
    </w:p>
    <w:sectPr w:rsidR="001C3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67"/>
    <w:rsid w:val="00185B63"/>
    <w:rsid w:val="001C38AB"/>
    <w:rsid w:val="00566E06"/>
    <w:rsid w:val="00664BC7"/>
    <w:rsid w:val="006F6F67"/>
    <w:rsid w:val="0082429D"/>
    <w:rsid w:val="008852BD"/>
    <w:rsid w:val="00AD21B6"/>
    <w:rsid w:val="00FD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955FF-2E23-4271-90ED-9B78D74A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ds90.detkin-club.ru/images/parents/noviy-god-774_56800001d238d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22F0-315C-4E2F-BAF7-4A3B164A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b5045</dc:creator>
  <cp:keywords/>
  <dc:description/>
  <cp:lastModifiedBy>Lenovo b5045</cp:lastModifiedBy>
  <cp:revision>6</cp:revision>
  <dcterms:created xsi:type="dcterms:W3CDTF">2016-12-23T09:57:00Z</dcterms:created>
  <dcterms:modified xsi:type="dcterms:W3CDTF">2017-01-10T10:11:00Z</dcterms:modified>
</cp:coreProperties>
</file>